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91CAF" w14:textId="7C2B5DC4" w:rsidR="0082768D" w:rsidRPr="00594CBF" w:rsidRDefault="00594CBF" w:rsidP="00594CBF">
      <w:pPr>
        <w:ind w:firstLine="708"/>
        <w:jc w:val="center"/>
        <w:rPr>
          <w:rFonts w:ascii="Liberation Serif" w:hAnsi="Liberation Serif"/>
          <w:b/>
          <w:bCs/>
        </w:rPr>
      </w:pPr>
      <w:r w:rsidRPr="00594CBF">
        <w:rPr>
          <w:rFonts w:ascii="Liberation Serif" w:hAnsi="Liberation Serif"/>
          <w:b/>
          <w:bCs/>
        </w:rPr>
        <w:t>План проведения благотворительных новогодних представлений</w:t>
      </w:r>
    </w:p>
    <w:p w14:paraId="26B91CB8" w14:textId="0560D311" w:rsidR="00594CBF" w:rsidRPr="00594CBF" w:rsidRDefault="00594CBF" w:rsidP="00594CBF">
      <w:pPr>
        <w:ind w:firstLine="708"/>
        <w:jc w:val="center"/>
        <w:rPr>
          <w:rFonts w:ascii="Liberation Serif" w:hAnsi="Liberation Serif"/>
          <w:b/>
          <w:bCs/>
        </w:rPr>
      </w:pPr>
      <w:r w:rsidRPr="00594CBF">
        <w:rPr>
          <w:rFonts w:ascii="Liberation Serif" w:hAnsi="Liberation Serif"/>
          <w:b/>
          <w:bCs/>
        </w:rPr>
        <w:t>в МБУК «Централизованная клубная система»</w:t>
      </w:r>
    </w:p>
    <w:p w14:paraId="29BE2F28" w14:textId="77777777" w:rsidR="0082768D" w:rsidRPr="007A3437" w:rsidRDefault="0082768D" w:rsidP="0082768D">
      <w:pPr>
        <w:ind w:firstLine="708"/>
        <w:jc w:val="both"/>
        <w:rPr>
          <w:rFonts w:ascii="Liberation Serif" w:hAnsi="Liberation Serif"/>
        </w:rPr>
      </w:pPr>
    </w:p>
    <w:tbl>
      <w:tblPr>
        <w:tblStyle w:val="a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98"/>
        <w:gridCol w:w="1413"/>
        <w:gridCol w:w="2410"/>
        <w:gridCol w:w="2268"/>
      </w:tblGrid>
      <w:tr w:rsidR="00594CBF" w:rsidRPr="00B665E7" w14:paraId="075BF9ED" w14:textId="77777777" w:rsidTr="00594CBF">
        <w:trPr>
          <w:jc w:val="center"/>
        </w:trPr>
        <w:tc>
          <w:tcPr>
            <w:tcW w:w="709" w:type="dxa"/>
          </w:tcPr>
          <w:p w14:paraId="78BDD661" w14:textId="6BB37DE9" w:rsidR="00594CBF" w:rsidRPr="00B665E7" w:rsidRDefault="00594CBF" w:rsidP="00AE16CA">
            <w:pPr>
              <w:jc w:val="center"/>
              <w:rPr>
                <w:rFonts w:ascii="Liberation Serif" w:hAnsi="Liberation Serif"/>
              </w:rPr>
            </w:pPr>
            <w:r w:rsidRPr="00B665E7">
              <w:rPr>
                <w:rFonts w:ascii="Liberation Serif" w:hAnsi="Liberation Serif"/>
              </w:rPr>
              <w:t>№ п/п</w:t>
            </w:r>
          </w:p>
          <w:p w14:paraId="0023D33F" w14:textId="60FD8400" w:rsidR="00594CBF" w:rsidRPr="00B665E7" w:rsidRDefault="00594CBF" w:rsidP="00AE16C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98" w:type="dxa"/>
          </w:tcPr>
          <w:p w14:paraId="796BD6D3" w14:textId="77777777" w:rsidR="00594CBF" w:rsidRPr="00B665E7" w:rsidRDefault="00594CBF" w:rsidP="00AE16CA">
            <w:pPr>
              <w:jc w:val="center"/>
              <w:rPr>
                <w:rFonts w:ascii="Liberation Serif" w:hAnsi="Liberation Serif"/>
              </w:rPr>
            </w:pPr>
            <w:r w:rsidRPr="00B665E7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1413" w:type="dxa"/>
          </w:tcPr>
          <w:p w14:paraId="391D4CAC" w14:textId="04C2A2B4" w:rsidR="00594CBF" w:rsidRPr="00B665E7" w:rsidRDefault="00594CBF" w:rsidP="00AE16CA">
            <w:pPr>
              <w:jc w:val="center"/>
              <w:rPr>
                <w:rFonts w:ascii="Liberation Serif" w:hAnsi="Liberation Serif"/>
              </w:rPr>
            </w:pPr>
            <w:r w:rsidRPr="00B665E7">
              <w:rPr>
                <w:rFonts w:ascii="Liberation Serif" w:hAnsi="Liberation Serif"/>
              </w:rPr>
              <w:t xml:space="preserve">Дата </w:t>
            </w:r>
            <w:r w:rsidR="00042231">
              <w:rPr>
                <w:rFonts w:ascii="Liberation Serif" w:hAnsi="Liberation Serif"/>
              </w:rPr>
              <w:t xml:space="preserve">и время </w:t>
            </w:r>
            <w:r w:rsidRPr="00B665E7">
              <w:rPr>
                <w:rFonts w:ascii="Liberation Serif" w:hAnsi="Liberation Serif"/>
              </w:rPr>
              <w:t>проведения</w:t>
            </w:r>
          </w:p>
        </w:tc>
        <w:tc>
          <w:tcPr>
            <w:tcW w:w="2410" w:type="dxa"/>
          </w:tcPr>
          <w:p w14:paraId="341339A1" w14:textId="77777777" w:rsidR="00594CBF" w:rsidRPr="00B665E7" w:rsidRDefault="00594CBF" w:rsidP="00AE16CA">
            <w:pPr>
              <w:jc w:val="center"/>
              <w:rPr>
                <w:rFonts w:ascii="Liberation Serif" w:hAnsi="Liberation Serif"/>
              </w:rPr>
            </w:pPr>
            <w:r w:rsidRPr="00B665E7">
              <w:rPr>
                <w:rFonts w:ascii="Liberation Serif" w:hAnsi="Liberation Serif"/>
              </w:rPr>
              <w:t>Ответственный исполнитель</w:t>
            </w:r>
          </w:p>
        </w:tc>
        <w:tc>
          <w:tcPr>
            <w:tcW w:w="2268" w:type="dxa"/>
          </w:tcPr>
          <w:p w14:paraId="6096927A" w14:textId="77777777" w:rsidR="00594CBF" w:rsidRPr="00B665E7" w:rsidRDefault="00594CBF" w:rsidP="00AE16CA">
            <w:pPr>
              <w:jc w:val="center"/>
              <w:rPr>
                <w:rFonts w:ascii="Liberation Serif" w:hAnsi="Liberation Serif"/>
              </w:rPr>
            </w:pPr>
            <w:r w:rsidRPr="00B665E7">
              <w:rPr>
                <w:rFonts w:ascii="Liberation Serif" w:hAnsi="Liberation Serif"/>
              </w:rPr>
              <w:t>Место проведения</w:t>
            </w:r>
          </w:p>
        </w:tc>
      </w:tr>
      <w:tr w:rsidR="00446DF1" w:rsidRPr="00B665E7" w14:paraId="403A688B" w14:textId="77777777" w:rsidTr="00594CBF">
        <w:trPr>
          <w:jc w:val="center"/>
        </w:trPr>
        <w:tc>
          <w:tcPr>
            <w:tcW w:w="709" w:type="dxa"/>
          </w:tcPr>
          <w:p w14:paraId="6C750A3A" w14:textId="17EA1F7E" w:rsidR="00446DF1" w:rsidRPr="00B665E7" w:rsidRDefault="00FE336F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698" w:type="dxa"/>
          </w:tcPr>
          <w:p w14:paraId="611640AE" w14:textId="390121A0" w:rsidR="00446DF1" w:rsidRPr="00B665E7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5A6088">
              <w:rPr>
                <w:rFonts w:ascii="Liberation Serif" w:hAnsi="Liberation Serif"/>
              </w:rPr>
              <w:t>Благотворительное театрализованное представление «Время в доброй сказке»</w:t>
            </w:r>
          </w:p>
        </w:tc>
        <w:tc>
          <w:tcPr>
            <w:tcW w:w="1413" w:type="dxa"/>
          </w:tcPr>
          <w:p w14:paraId="7B73C07A" w14:textId="77777777" w:rsidR="00446DF1" w:rsidRPr="004F614B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4F614B">
              <w:rPr>
                <w:rFonts w:ascii="Liberation Serif" w:hAnsi="Liberation Serif"/>
              </w:rPr>
              <w:t>24.12.2022</w:t>
            </w:r>
          </w:p>
          <w:p w14:paraId="2DBC3A3D" w14:textId="22AC01DB" w:rsidR="00446DF1" w:rsidRPr="00B665E7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4F614B">
              <w:rPr>
                <w:rFonts w:ascii="Liberation Serif" w:hAnsi="Liberation Serif"/>
              </w:rPr>
              <w:t>12.00</w:t>
            </w:r>
          </w:p>
        </w:tc>
        <w:tc>
          <w:tcPr>
            <w:tcW w:w="2410" w:type="dxa"/>
          </w:tcPr>
          <w:p w14:paraId="291306A3" w14:textId="3BCFFA03" w:rsidR="00446DF1" w:rsidRPr="00B665E7" w:rsidRDefault="00446DF1" w:rsidP="00446DF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E86235">
              <w:rPr>
                <w:rFonts w:ascii="Liberation Serif" w:hAnsi="Liberation Serif"/>
              </w:rPr>
              <w:t>Скутина</w:t>
            </w:r>
            <w:proofErr w:type="spellEnd"/>
            <w:r w:rsidRPr="00E86235">
              <w:rPr>
                <w:rFonts w:ascii="Liberation Serif" w:hAnsi="Liberation Serif"/>
              </w:rPr>
              <w:t xml:space="preserve"> Е.В., директор </w:t>
            </w:r>
            <w:proofErr w:type="spellStart"/>
            <w:r w:rsidRPr="00E86235">
              <w:rPr>
                <w:rFonts w:ascii="Liberation Serif" w:hAnsi="Liberation Serif"/>
              </w:rPr>
              <w:t>Незеваевского</w:t>
            </w:r>
            <w:proofErr w:type="spellEnd"/>
            <w:r w:rsidRPr="00E8623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59F251D6" w14:textId="34B71B8F" w:rsidR="00446DF1" w:rsidRPr="00B665E7" w:rsidRDefault="00446DF1" w:rsidP="00446DF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D013A">
              <w:rPr>
                <w:rFonts w:ascii="Liberation Serif" w:hAnsi="Liberation Serif"/>
              </w:rPr>
              <w:t>Незеваевский</w:t>
            </w:r>
            <w:proofErr w:type="spellEnd"/>
            <w:r w:rsidRPr="002D013A">
              <w:rPr>
                <w:rFonts w:ascii="Liberation Serif" w:hAnsi="Liberation Serif"/>
              </w:rPr>
              <w:t xml:space="preserve"> СДК</w:t>
            </w:r>
          </w:p>
        </w:tc>
      </w:tr>
      <w:tr w:rsidR="00446DF1" w:rsidRPr="00B665E7" w14:paraId="101CA90A" w14:textId="77777777" w:rsidTr="0076161A">
        <w:trPr>
          <w:jc w:val="center"/>
        </w:trPr>
        <w:tc>
          <w:tcPr>
            <w:tcW w:w="709" w:type="dxa"/>
          </w:tcPr>
          <w:p w14:paraId="73538EE3" w14:textId="0BC6F074" w:rsidR="00446DF1" w:rsidRPr="00B665E7" w:rsidRDefault="00FE336F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412" w14:textId="352B2469" w:rsidR="00446DF1" w:rsidRPr="00614086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eastAsia="Calibri" w:hAnsi="Liberation Serif"/>
              </w:rPr>
              <w:t>Благотворительная елка «Кролик встречает друзей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C216" w14:textId="77777777" w:rsidR="00446DF1" w:rsidRPr="00614086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hAnsi="Liberation Serif"/>
              </w:rPr>
              <w:t>27.12.2022</w:t>
            </w:r>
          </w:p>
          <w:p w14:paraId="23466F40" w14:textId="1A77E3B5" w:rsidR="00446DF1" w:rsidRPr="00614086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2410" w:type="dxa"/>
          </w:tcPr>
          <w:p w14:paraId="1487D827" w14:textId="77777777" w:rsidR="00446DF1" w:rsidRPr="00614086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hAnsi="Liberation Serif"/>
              </w:rPr>
              <w:t>Бабкина Т.А., директор Покровского</w:t>
            </w:r>
          </w:p>
          <w:p w14:paraId="6026B5A0" w14:textId="50FFE849" w:rsidR="00446DF1" w:rsidRPr="00614086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hAnsi="Liberation Serif"/>
              </w:rPr>
              <w:t>Центра Дос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2E3" w14:textId="77777777" w:rsidR="00446DF1" w:rsidRPr="00614086" w:rsidRDefault="00446DF1" w:rsidP="00446DF1">
            <w:pPr>
              <w:jc w:val="center"/>
              <w:rPr>
                <w:rFonts w:ascii="Liberation Serif" w:hAnsi="Liberation Serif" w:cs="Liberation Serif"/>
              </w:rPr>
            </w:pPr>
            <w:r w:rsidRPr="00614086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4812B0FD" w14:textId="0D4B0833" w:rsidR="00446DF1" w:rsidRPr="00614086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hAnsi="Liberation Serif" w:cs="Liberation Serif"/>
              </w:rPr>
              <w:t>Центр Досуга</w:t>
            </w:r>
          </w:p>
        </w:tc>
      </w:tr>
      <w:tr w:rsidR="00446DF1" w:rsidRPr="00B665E7" w14:paraId="00B87F9E" w14:textId="77777777" w:rsidTr="0076161A">
        <w:trPr>
          <w:jc w:val="center"/>
        </w:trPr>
        <w:tc>
          <w:tcPr>
            <w:tcW w:w="709" w:type="dxa"/>
          </w:tcPr>
          <w:p w14:paraId="5AF3CF91" w14:textId="500AA658" w:rsidR="00446DF1" w:rsidRDefault="00FE336F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10F" w14:textId="77777777" w:rsidR="00446DF1" w:rsidRPr="00614086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hAnsi="Liberation Serif"/>
              </w:rPr>
              <w:t xml:space="preserve">Благотворительная елка </w:t>
            </w:r>
          </w:p>
          <w:p w14:paraId="566ED394" w14:textId="56506D9A" w:rsidR="00446DF1" w:rsidRPr="00614086" w:rsidRDefault="00446DF1" w:rsidP="00446DF1">
            <w:pPr>
              <w:jc w:val="center"/>
              <w:rPr>
                <w:rFonts w:ascii="Liberation Serif" w:eastAsia="Calibri" w:hAnsi="Liberation Serif"/>
              </w:rPr>
            </w:pPr>
            <w:r w:rsidRPr="00614086">
              <w:rPr>
                <w:rFonts w:ascii="Liberation Serif" w:hAnsi="Liberation Serif"/>
              </w:rPr>
              <w:t xml:space="preserve">«Новогодняя </w:t>
            </w:r>
            <w:proofErr w:type="spellStart"/>
            <w:r w:rsidRPr="00614086">
              <w:rPr>
                <w:rFonts w:ascii="Liberation Serif" w:hAnsi="Liberation Serif"/>
              </w:rPr>
              <w:t>абра</w:t>
            </w:r>
            <w:proofErr w:type="spellEnd"/>
            <w:r w:rsidRPr="00614086">
              <w:rPr>
                <w:rFonts w:ascii="Liberation Serif" w:hAnsi="Liberation Serif"/>
              </w:rPr>
              <w:t xml:space="preserve"> - </w:t>
            </w:r>
            <w:proofErr w:type="spellStart"/>
            <w:r w:rsidRPr="00614086">
              <w:rPr>
                <w:rFonts w:ascii="Liberation Serif" w:hAnsi="Liberation Serif"/>
              </w:rPr>
              <w:t>кадабра</w:t>
            </w:r>
            <w:proofErr w:type="spellEnd"/>
            <w:r w:rsidRPr="00614086">
              <w:rPr>
                <w:rFonts w:ascii="Liberation Serif" w:hAnsi="Liberation Serif"/>
              </w:rPr>
              <w:t xml:space="preserve">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CC7" w14:textId="77777777" w:rsidR="00446DF1" w:rsidRPr="00614086" w:rsidRDefault="00446DF1" w:rsidP="00446DF1">
            <w:pPr>
              <w:ind w:left="-142"/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hAnsi="Liberation Serif"/>
              </w:rPr>
              <w:t>28.12.2022</w:t>
            </w:r>
          </w:p>
          <w:p w14:paraId="74B7AFCD" w14:textId="45EA9458" w:rsidR="00446DF1" w:rsidRPr="00614086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hAnsi="Liberation Serif"/>
              </w:rPr>
              <w:t>14.00</w:t>
            </w:r>
          </w:p>
        </w:tc>
        <w:tc>
          <w:tcPr>
            <w:tcW w:w="2410" w:type="dxa"/>
          </w:tcPr>
          <w:p w14:paraId="45E03FE9" w14:textId="5349DCF1" w:rsidR="00446DF1" w:rsidRPr="00614086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hAnsi="Liberation Serif"/>
              </w:rPr>
              <w:t>Мантурова Н.А., директор Мостовского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5BF" w14:textId="77777777" w:rsidR="00446DF1" w:rsidRPr="00614086" w:rsidRDefault="00446DF1" w:rsidP="00446DF1">
            <w:pPr>
              <w:jc w:val="center"/>
              <w:rPr>
                <w:rFonts w:ascii="Liberation Serif" w:hAnsi="Liberation Serif" w:cs="Liberation Serif"/>
              </w:rPr>
            </w:pPr>
            <w:r w:rsidRPr="00614086">
              <w:rPr>
                <w:rFonts w:ascii="Liberation Serif" w:hAnsi="Liberation Serif" w:cs="Liberation Serif"/>
              </w:rPr>
              <w:t>Мостовской СДК</w:t>
            </w:r>
          </w:p>
          <w:p w14:paraId="4700B1F9" w14:textId="77777777" w:rsidR="00446DF1" w:rsidRPr="00614086" w:rsidRDefault="00446DF1" w:rsidP="00446DF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46DF1" w:rsidRPr="00B665E7" w14:paraId="62DBFBDE" w14:textId="77777777" w:rsidTr="002624EB">
        <w:trPr>
          <w:jc w:val="center"/>
        </w:trPr>
        <w:tc>
          <w:tcPr>
            <w:tcW w:w="709" w:type="dxa"/>
          </w:tcPr>
          <w:p w14:paraId="4FE0DBB6" w14:textId="439C5722" w:rsidR="00446DF1" w:rsidRPr="00B665E7" w:rsidRDefault="00FE336F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698" w:type="dxa"/>
          </w:tcPr>
          <w:p w14:paraId="0059BAB9" w14:textId="284E0CE6" w:rsidR="00446DF1" w:rsidRPr="00614086" w:rsidRDefault="00446DF1" w:rsidP="00446DF1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614086">
              <w:rPr>
                <w:rFonts w:ascii="Liberation Serif" w:hAnsi="Liberation Serif"/>
              </w:rPr>
              <w:t xml:space="preserve">Благотворительная праздничная программа «Новогодний </w:t>
            </w:r>
            <w:proofErr w:type="spellStart"/>
            <w:r w:rsidRPr="00614086">
              <w:rPr>
                <w:rFonts w:ascii="Liberation Serif" w:hAnsi="Liberation Serif"/>
              </w:rPr>
              <w:t>ДРАЙВинг</w:t>
            </w:r>
            <w:proofErr w:type="spellEnd"/>
            <w:r w:rsidRPr="00614086">
              <w:rPr>
                <w:rFonts w:ascii="Liberation Serif" w:hAnsi="Liberation Serif"/>
              </w:rPr>
              <w:t>»</w:t>
            </w:r>
          </w:p>
        </w:tc>
        <w:tc>
          <w:tcPr>
            <w:tcW w:w="1413" w:type="dxa"/>
          </w:tcPr>
          <w:p w14:paraId="6734953F" w14:textId="77777777" w:rsidR="00446DF1" w:rsidRPr="004F614B" w:rsidRDefault="00446DF1" w:rsidP="00446DF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4F614B">
              <w:rPr>
                <w:rFonts w:ascii="Liberation Serif" w:hAnsi="Liberation Serif"/>
              </w:rPr>
              <w:t>28.12.2022</w:t>
            </w:r>
          </w:p>
          <w:p w14:paraId="0D5D0A60" w14:textId="48E383CD" w:rsidR="00446DF1" w:rsidRPr="004F614B" w:rsidRDefault="00446DF1" w:rsidP="00446DF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614B">
              <w:rPr>
                <w:rFonts w:ascii="Liberation Serif" w:eastAsia="Calibri" w:hAnsi="Liberation Serif"/>
              </w:rPr>
              <w:t>14.00</w:t>
            </w:r>
          </w:p>
        </w:tc>
        <w:tc>
          <w:tcPr>
            <w:tcW w:w="2410" w:type="dxa"/>
          </w:tcPr>
          <w:p w14:paraId="4563BD13" w14:textId="437548AD" w:rsidR="00446DF1" w:rsidRPr="00614086" w:rsidRDefault="00446DF1" w:rsidP="00446DF1">
            <w:pPr>
              <w:jc w:val="center"/>
              <w:rPr>
                <w:rFonts w:ascii="Liberation Serif" w:hAnsi="Liberation Serif" w:cs="Liberation Serif"/>
              </w:rPr>
            </w:pPr>
            <w:r w:rsidRPr="00614086">
              <w:rPr>
                <w:rFonts w:ascii="Liberation Serif" w:hAnsi="Liberation Serif"/>
              </w:rPr>
              <w:t>Криницкая С.Г., директор Сосновоборского Центр Досуга</w:t>
            </w:r>
          </w:p>
        </w:tc>
        <w:tc>
          <w:tcPr>
            <w:tcW w:w="2268" w:type="dxa"/>
          </w:tcPr>
          <w:p w14:paraId="1E594C97" w14:textId="099A1FAE" w:rsidR="00446DF1" w:rsidRPr="00614086" w:rsidRDefault="00446DF1" w:rsidP="00446DF1">
            <w:pPr>
              <w:jc w:val="center"/>
              <w:rPr>
                <w:rFonts w:ascii="Liberation Serif" w:hAnsi="Liberation Serif" w:cs="Liberation Serif"/>
              </w:rPr>
            </w:pPr>
            <w:r w:rsidRPr="00614086">
              <w:rPr>
                <w:rFonts w:ascii="Liberation Serif" w:eastAsia="Calibri" w:hAnsi="Liberation Serif"/>
              </w:rPr>
              <w:t xml:space="preserve">Сосновоборский </w:t>
            </w:r>
            <w:r w:rsidRPr="00614086">
              <w:rPr>
                <w:rFonts w:ascii="Liberation Serif" w:eastAsia="Calibri" w:hAnsi="Liberation Serif"/>
              </w:rPr>
              <w:br/>
              <w:t>Центр Досуга</w:t>
            </w:r>
          </w:p>
        </w:tc>
      </w:tr>
      <w:tr w:rsidR="00446DF1" w:rsidRPr="00B665E7" w14:paraId="09F5575D" w14:textId="77777777" w:rsidTr="002624EB">
        <w:trPr>
          <w:jc w:val="center"/>
        </w:trPr>
        <w:tc>
          <w:tcPr>
            <w:tcW w:w="709" w:type="dxa"/>
          </w:tcPr>
          <w:p w14:paraId="5D3BEB91" w14:textId="5FC79309" w:rsidR="00446DF1" w:rsidRPr="00B665E7" w:rsidRDefault="00FE336F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2698" w:type="dxa"/>
          </w:tcPr>
          <w:p w14:paraId="5EC90F50" w14:textId="385C5E1B" w:rsidR="00446DF1" w:rsidRPr="00614086" w:rsidRDefault="00446DF1" w:rsidP="00446DF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hAnsi="Liberation Serif"/>
              </w:rPr>
              <w:t>Благотворительная новогодняя программа «Новый год спешит к нам в гости!»</w:t>
            </w:r>
          </w:p>
        </w:tc>
        <w:tc>
          <w:tcPr>
            <w:tcW w:w="1413" w:type="dxa"/>
          </w:tcPr>
          <w:p w14:paraId="4A92F8B1" w14:textId="77777777" w:rsidR="00446DF1" w:rsidRPr="004F614B" w:rsidRDefault="00446DF1" w:rsidP="00446DF1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4F614B">
              <w:rPr>
                <w:rFonts w:ascii="Liberation Serif" w:hAnsi="Liberation Serif"/>
              </w:rPr>
              <w:t xml:space="preserve">28.12.2022 </w:t>
            </w:r>
            <w:r w:rsidRPr="004F614B">
              <w:rPr>
                <w:rFonts w:ascii="Liberation Serif" w:hAnsi="Liberation Serif"/>
                <w:bCs/>
                <w:iCs/>
              </w:rPr>
              <w:t>16.00</w:t>
            </w:r>
          </w:p>
          <w:p w14:paraId="625D50A5" w14:textId="77777777" w:rsidR="00446DF1" w:rsidRPr="004F614B" w:rsidRDefault="00446DF1" w:rsidP="00446DF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</w:tcPr>
          <w:p w14:paraId="30EBA8F4" w14:textId="035B71B3" w:rsidR="00446DF1" w:rsidRPr="00614086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hAnsi="Liberation Serif"/>
              </w:rPr>
              <w:t>Тюменева О.А., директор Красногвардейского Центра Досуга</w:t>
            </w:r>
          </w:p>
        </w:tc>
        <w:tc>
          <w:tcPr>
            <w:tcW w:w="2268" w:type="dxa"/>
          </w:tcPr>
          <w:p w14:paraId="5BBD5867" w14:textId="662599DF" w:rsidR="00446DF1" w:rsidRPr="00614086" w:rsidRDefault="00446DF1" w:rsidP="00446DF1">
            <w:pPr>
              <w:jc w:val="center"/>
              <w:rPr>
                <w:rFonts w:ascii="Liberation Serif" w:eastAsia="Calibri" w:hAnsi="Liberation Serif"/>
              </w:rPr>
            </w:pPr>
            <w:r w:rsidRPr="00614086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</w:tr>
      <w:tr w:rsidR="00446DF1" w:rsidRPr="00B665E7" w14:paraId="5B178990" w14:textId="77777777" w:rsidTr="002624EB">
        <w:trPr>
          <w:jc w:val="center"/>
        </w:trPr>
        <w:tc>
          <w:tcPr>
            <w:tcW w:w="709" w:type="dxa"/>
          </w:tcPr>
          <w:p w14:paraId="1FF4A4AF" w14:textId="06609864" w:rsidR="00446DF1" w:rsidRPr="00B665E7" w:rsidRDefault="00FE336F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2698" w:type="dxa"/>
          </w:tcPr>
          <w:p w14:paraId="24C5BA8E" w14:textId="77777777" w:rsidR="00446DF1" w:rsidRPr="00614086" w:rsidRDefault="00446DF1" w:rsidP="00446DF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14086">
              <w:rPr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Новогодний благотворительный спектакль</w:t>
            </w:r>
          </w:p>
          <w:p w14:paraId="075EA1CC" w14:textId="50929E5F" w:rsidR="00446DF1" w:rsidRPr="00614086" w:rsidRDefault="00446DF1" w:rsidP="00446DF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hAnsi="Liberation Serif" w:cs="Arial"/>
                <w:shd w:val="clear" w:color="auto" w:fill="FFFFFF"/>
              </w:rPr>
              <w:t>«Новогодняя сказка»</w:t>
            </w:r>
          </w:p>
        </w:tc>
        <w:tc>
          <w:tcPr>
            <w:tcW w:w="1413" w:type="dxa"/>
          </w:tcPr>
          <w:p w14:paraId="23D2729D" w14:textId="77777777" w:rsidR="00446DF1" w:rsidRPr="004F614B" w:rsidRDefault="00446DF1" w:rsidP="00446DF1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4F614B">
              <w:rPr>
                <w:rFonts w:ascii="Liberation Serif" w:hAnsi="Liberation Serif" w:cstheme="minorHAnsi"/>
              </w:rPr>
              <w:t xml:space="preserve"> 29.12.2022</w:t>
            </w:r>
          </w:p>
          <w:p w14:paraId="5471C8E1" w14:textId="5B83AB2E" w:rsidR="00446DF1" w:rsidRPr="004F614B" w:rsidRDefault="00446DF1" w:rsidP="00446DF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4F614B">
              <w:rPr>
                <w:rFonts w:ascii="Liberation Serif" w:hAnsi="Liberation Serif" w:cstheme="minorHAnsi"/>
              </w:rPr>
              <w:t>14.00</w:t>
            </w:r>
          </w:p>
        </w:tc>
        <w:tc>
          <w:tcPr>
            <w:tcW w:w="2410" w:type="dxa"/>
          </w:tcPr>
          <w:p w14:paraId="2C343B4D" w14:textId="1B1DED0D" w:rsidR="00446DF1" w:rsidRPr="00614086" w:rsidRDefault="00446DF1" w:rsidP="00446DF1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614086">
              <w:rPr>
                <w:rFonts w:ascii="Liberation Serif" w:hAnsi="Liberation Serif"/>
              </w:rPr>
              <w:t>Шелегина</w:t>
            </w:r>
            <w:proofErr w:type="spellEnd"/>
            <w:r w:rsidRPr="00614086">
              <w:rPr>
                <w:rFonts w:ascii="Liberation Serif" w:hAnsi="Liberation Serif"/>
              </w:rPr>
              <w:t xml:space="preserve"> Н.А., заведующий </w:t>
            </w:r>
            <w:proofErr w:type="spellStart"/>
            <w:r w:rsidRPr="00614086">
              <w:rPr>
                <w:rFonts w:ascii="Liberation Serif" w:hAnsi="Liberation Serif"/>
              </w:rPr>
              <w:t>Липинским</w:t>
            </w:r>
            <w:proofErr w:type="spellEnd"/>
            <w:r w:rsidRPr="00614086">
              <w:rPr>
                <w:rFonts w:ascii="Liberation Serif" w:hAnsi="Liberation Serif"/>
              </w:rPr>
              <w:t xml:space="preserve"> клубом</w:t>
            </w:r>
          </w:p>
        </w:tc>
        <w:tc>
          <w:tcPr>
            <w:tcW w:w="2268" w:type="dxa"/>
          </w:tcPr>
          <w:p w14:paraId="6AD3D176" w14:textId="654ADBC0" w:rsidR="00446DF1" w:rsidRPr="00614086" w:rsidRDefault="00446DF1" w:rsidP="00446DF1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 w:rsidRPr="00614086">
              <w:rPr>
                <w:rFonts w:ascii="Liberation Serif" w:hAnsi="Liberation Serif"/>
                <w:bCs/>
                <w:iCs/>
              </w:rPr>
              <w:t>Липинский</w:t>
            </w:r>
            <w:proofErr w:type="spellEnd"/>
            <w:r w:rsidRPr="00614086">
              <w:rPr>
                <w:rFonts w:ascii="Liberation Serif" w:hAnsi="Liberation Serif"/>
                <w:bCs/>
                <w:iCs/>
              </w:rPr>
              <w:t xml:space="preserve"> клуб</w:t>
            </w:r>
          </w:p>
        </w:tc>
      </w:tr>
      <w:tr w:rsidR="00446DF1" w:rsidRPr="00B665E7" w14:paraId="65D1CAB9" w14:textId="77777777" w:rsidTr="0068259B">
        <w:trPr>
          <w:jc w:val="center"/>
        </w:trPr>
        <w:tc>
          <w:tcPr>
            <w:tcW w:w="709" w:type="dxa"/>
          </w:tcPr>
          <w:p w14:paraId="7A1DDBC7" w14:textId="42C2D8D2" w:rsidR="00446DF1" w:rsidRPr="00B665E7" w:rsidRDefault="00FE336F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2698" w:type="dxa"/>
          </w:tcPr>
          <w:p w14:paraId="668565FD" w14:textId="3905B268" w:rsidR="00446DF1" w:rsidRPr="004D6EBF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D67D3">
              <w:rPr>
                <w:rFonts w:ascii="Liberation Serif" w:hAnsi="Liberation Serif"/>
              </w:rPr>
              <w:t xml:space="preserve">Новогоднее </w:t>
            </w:r>
            <w:r>
              <w:rPr>
                <w:rFonts w:ascii="Liberation Serif" w:hAnsi="Liberation Serif"/>
              </w:rPr>
              <w:t xml:space="preserve">благотворительное </w:t>
            </w:r>
            <w:r w:rsidRPr="006D67D3">
              <w:rPr>
                <w:rFonts w:ascii="Liberation Serif" w:hAnsi="Liberation Serif"/>
              </w:rPr>
              <w:t>представление «Чудеса из – за угла!»</w:t>
            </w:r>
          </w:p>
        </w:tc>
        <w:tc>
          <w:tcPr>
            <w:tcW w:w="1413" w:type="dxa"/>
          </w:tcPr>
          <w:p w14:paraId="07D0F223" w14:textId="77777777" w:rsidR="00446DF1" w:rsidRPr="004F614B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4F614B">
              <w:rPr>
                <w:rFonts w:ascii="Liberation Serif" w:hAnsi="Liberation Serif"/>
              </w:rPr>
              <w:t>29.12.2022</w:t>
            </w:r>
          </w:p>
          <w:p w14:paraId="26A68F20" w14:textId="06F6DA86" w:rsidR="00446DF1" w:rsidRPr="004F614B" w:rsidRDefault="00446DF1" w:rsidP="00446DF1">
            <w:pPr>
              <w:jc w:val="center"/>
              <w:rPr>
                <w:rFonts w:ascii="Liberation Serif" w:hAnsi="Liberation Serif" w:cs="Liberation Serif"/>
              </w:rPr>
            </w:pPr>
            <w:r w:rsidRPr="004F614B">
              <w:rPr>
                <w:rFonts w:ascii="Liberation Serif" w:hAnsi="Liberation Serif"/>
              </w:rPr>
              <w:t>16.00</w:t>
            </w:r>
          </w:p>
        </w:tc>
        <w:tc>
          <w:tcPr>
            <w:tcW w:w="2410" w:type="dxa"/>
          </w:tcPr>
          <w:p w14:paraId="5ECD8DE6" w14:textId="03E05A96" w:rsidR="00446DF1" w:rsidRPr="004D6EBF" w:rsidRDefault="00446DF1" w:rsidP="00446DF1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Абатурова Е.Н., директор </w:t>
            </w:r>
            <w:proofErr w:type="spellStart"/>
            <w:r>
              <w:rPr>
                <w:rFonts w:ascii="Liberation Serif" w:eastAsia="Calibri" w:hAnsi="Liberation Serif"/>
              </w:rPr>
              <w:t>Лебедкинского</w:t>
            </w:r>
            <w:proofErr w:type="spellEnd"/>
            <w:r>
              <w:rPr>
                <w:rFonts w:ascii="Liberation Serif" w:eastAsia="Calibri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0EC99124" w14:textId="30F5BC20" w:rsidR="00446DF1" w:rsidRPr="004D6EBF" w:rsidRDefault="00446DF1" w:rsidP="00446DF1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6D67D3">
              <w:rPr>
                <w:rFonts w:ascii="Liberation Serif" w:hAnsi="Liberation Serif"/>
              </w:rPr>
              <w:t>Лебедкинский</w:t>
            </w:r>
            <w:proofErr w:type="spellEnd"/>
            <w:r w:rsidRPr="006D67D3">
              <w:rPr>
                <w:rFonts w:ascii="Liberation Serif" w:hAnsi="Liberation Serif"/>
              </w:rPr>
              <w:t xml:space="preserve"> СДК</w:t>
            </w:r>
          </w:p>
        </w:tc>
      </w:tr>
      <w:tr w:rsidR="00446DF1" w:rsidRPr="00B665E7" w14:paraId="54C17D40" w14:textId="77777777" w:rsidTr="0068259B">
        <w:trPr>
          <w:jc w:val="center"/>
        </w:trPr>
        <w:tc>
          <w:tcPr>
            <w:tcW w:w="709" w:type="dxa"/>
          </w:tcPr>
          <w:p w14:paraId="66D65DE1" w14:textId="4804B55F" w:rsidR="00446DF1" w:rsidRDefault="00FE336F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2698" w:type="dxa"/>
          </w:tcPr>
          <w:p w14:paraId="48DC6D9C" w14:textId="4BF641FC" w:rsidR="00446DF1" w:rsidRPr="006D67D3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hAnsi="Liberation Serif" w:cs="Liberation Serif"/>
              </w:rPr>
              <w:t>Благотворительная елка «Возле елки в Новый год водим, водим хоровод!»</w:t>
            </w:r>
          </w:p>
        </w:tc>
        <w:tc>
          <w:tcPr>
            <w:tcW w:w="1413" w:type="dxa"/>
          </w:tcPr>
          <w:p w14:paraId="414E3F42" w14:textId="77777777" w:rsidR="00446DF1" w:rsidRPr="00614086" w:rsidRDefault="00446DF1" w:rsidP="00446DF1">
            <w:pPr>
              <w:jc w:val="center"/>
              <w:rPr>
                <w:rFonts w:ascii="Liberation Serif" w:hAnsi="Liberation Serif" w:cs="Liberation Serif"/>
              </w:rPr>
            </w:pPr>
            <w:r w:rsidRPr="00614086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9</w:t>
            </w:r>
            <w:r w:rsidRPr="00614086">
              <w:rPr>
                <w:rFonts w:ascii="Liberation Serif" w:hAnsi="Liberation Serif" w:cs="Liberation Serif"/>
              </w:rPr>
              <w:t>.12.2022</w:t>
            </w:r>
          </w:p>
          <w:p w14:paraId="4B65D097" w14:textId="71DD913A" w:rsidR="00446DF1" w:rsidRPr="004F614B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1408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2410" w:type="dxa"/>
          </w:tcPr>
          <w:p w14:paraId="1BFFFF4F" w14:textId="5C195E7F" w:rsidR="00446DF1" w:rsidRDefault="00446DF1" w:rsidP="00446DF1">
            <w:pPr>
              <w:jc w:val="center"/>
              <w:rPr>
                <w:rFonts w:ascii="Liberation Serif" w:eastAsia="Calibri" w:hAnsi="Liberation Serif"/>
              </w:rPr>
            </w:pPr>
            <w:r w:rsidRPr="00614086">
              <w:rPr>
                <w:rFonts w:ascii="Liberation Serif" w:hAnsi="Liberation Serif"/>
              </w:rPr>
              <w:t xml:space="preserve">Костина С.Ю., заведующий </w:t>
            </w:r>
            <w:proofErr w:type="spellStart"/>
            <w:r w:rsidRPr="00614086">
              <w:rPr>
                <w:rFonts w:ascii="Liberation Serif" w:hAnsi="Liberation Serif"/>
              </w:rPr>
              <w:t>Бичурским</w:t>
            </w:r>
            <w:proofErr w:type="spellEnd"/>
            <w:r w:rsidRPr="00614086">
              <w:rPr>
                <w:rFonts w:ascii="Liberation Serif" w:hAnsi="Liberation Serif"/>
              </w:rPr>
              <w:t xml:space="preserve"> клубом</w:t>
            </w:r>
          </w:p>
        </w:tc>
        <w:tc>
          <w:tcPr>
            <w:tcW w:w="2268" w:type="dxa"/>
          </w:tcPr>
          <w:p w14:paraId="46F233FE" w14:textId="544B14DD" w:rsidR="00446DF1" w:rsidRPr="006D67D3" w:rsidRDefault="00446DF1" w:rsidP="00446DF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1408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614086">
              <w:rPr>
                <w:rFonts w:ascii="Liberation Serif" w:hAnsi="Liberation Serif" w:cs="Liberation Serif"/>
              </w:rPr>
              <w:t xml:space="preserve"> клуб</w:t>
            </w:r>
          </w:p>
        </w:tc>
      </w:tr>
      <w:tr w:rsidR="00446DF1" w:rsidRPr="00B665E7" w14:paraId="5778216B" w14:textId="77777777" w:rsidTr="00C8563F">
        <w:trPr>
          <w:jc w:val="center"/>
        </w:trPr>
        <w:tc>
          <w:tcPr>
            <w:tcW w:w="709" w:type="dxa"/>
          </w:tcPr>
          <w:p w14:paraId="2B395DE7" w14:textId="77AEE97B" w:rsidR="00446DF1" w:rsidRPr="00B665E7" w:rsidRDefault="00FE336F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841" w14:textId="2F04C485" w:rsidR="00446DF1" w:rsidRDefault="00446DF1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творительная новогодняя</w:t>
            </w:r>
            <w:r w:rsidRPr="0008544D">
              <w:rPr>
                <w:rFonts w:ascii="Liberation Serif" w:hAnsi="Liberation Serif"/>
              </w:rPr>
              <w:t xml:space="preserve"> программа «Новый год спешит к нам в гости!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E70" w14:textId="64F3FC27" w:rsidR="00446DF1" w:rsidRPr="004F614B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4F614B">
              <w:rPr>
                <w:rFonts w:ascii="Liberation Serif" w:hAnsi="Liberation Serif"/>
              </w:rPr>
              <w:t>03.01.2023</w:t>
            </w:r>
            <w:r w:rsidRPr="004F614B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CF2" w14:textId="7F1D5C33" w:rsidR="00446DF1" w:rsidRPr="00E86235" w:rsidRDefault="00446DF1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юменева О.А., директор Красногвардейского Центра Дос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D17" w14:textId="24671048" w:rsidR="00446DF1" w:rsidRPr="002D013A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08544D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</w:tr>
      <w:tr w:rsidR="00446DF1" w:rsidRPr="00B665E7" w14:paraId="7D1940F0" w14:textId="77777777" w:rsidTr="00C8563F">
        <w:trPr>
          <w:jc w:val="center"/>
        </w:trPr>
        <w:tc>
          <w:tcPr>
            <w:tcW w:w="709" w:type="dxa"/>
          </w:tcPr>
          <w:p w14:paraId="009BA217" w14:textId="0FCF2E15" w:rsidR="00446DF1" w:rsidRPr="00B665E7" w:rsidRDefault="00FE336F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236" w14:textId="429B2442" w:rsidR="00446DF1" w:rsidRDefault="00446DF1" w:rsidP="00446DF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Праздничная программа </w:t>
            </w:r>
          </w:p>
          <w:p w14:paraId="6DA603F3" w14:textId="767084CA" w:rsidR="00446DF1" w:rsidRDefault="00446DF1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«В царство Дедушки Мороз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BE8" w14:textId="77777777" w:rsidR="00446DF1" w:rsidRPr="004F614B" w:rsidRDefault="00446DF1" w:rsidP="00446DF1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 w:rsidRPr="004F614B">
              <w:rPr>
                <w:rFonts w:ascii="Liberation Serif" w:hAnsi="Liberation Serif"/>
                <w:bCs/>
                <w:iCs/>
              </w:rPr>
              <w:t>04.01.2023</w:t>
            </w:r>
          </w:p>
          <w:p w14:paraId="14F278F1" w14:textId="723E1D4D" w:rsidR="00446DF1" w:rsidRPr="004F614B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4F614B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7B7" w14:textId="53F71400" w:rsidR="00446DF1" w:rsidRPr="00633D31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33D31">
              <w:rPr>
                <w:rFonts w:ascii="Liberation Serif" w:hAnsi="Liberation Serif"/>
              </w:rPr>
              <w:t xml:space="preserve">Устинова Н.Ф., директор </w:t>
            </w:r>
            <w:proofErr w:type="spellStart"/>
            <w:r w:rsidRPr="00633D31">
              <w:rPr>
                <w:rFonts w:ascii="Liberation Serif" w:hAnsi="Liberation Serif"/>
              </w:rPr>
              <w:t>Шогринского</w:t>
            </w:r>
            <w:proofErr w:type="spellEnd"/>
            <w:r w:rsidRPr="00633D3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9DE" w14:textId="48C715BF" w:rsidR="00446DF1" w:rsidRPr="00633D31" w:rsidRDefault="00446DF1" w:rsidP="00446DF1">
            <w:pPr>
              <w:jc w:val="center"/>
              <w:rPr>
                <w:rFonts w:ascii="Liberation Serif" w:hAnsi="Liberation Serif"/>
                <w:bCs/>
                <w:iCs/>
              </w:rPr>
            </w:pPr>
            <w:proofErr w:type="spellStart"/>
            <w:r w:rsidRPr="00633D31">
              <w:rPr>
                <w:rFonts w:ascii="Liberation Serif" w:hAnsi="Liberation Serif" w:cs="Liberation Serif"/>
              </w:rPr>
              <w:t>Шогринский</w:t>
            </w:r>
            <w:proofErr w:type="spellEnd"/>
            <w:r w:rsidRPr="00633D31">
              <w:rPr>
                <w:rFonts w:ascii="Liberation Serif" w:hAnsi="Liberation Serif" w:cs="Liberation Serif"/>
              </w:rPr>
              <w:t xml:space="preserve"> СДК</w:t>
            </w:r>
          </w:p>
        </w:tc>
      </w:tr>
      <w:tr w:rsidR="00446DF1" w:rsidRPr="00B665E7" w14:paraId="1439521B" w14:textId="77777777" w:rsidTr="00C8563F">
        <w:trPr>
          <w:jc w:val="center"/>
        </w:trPr>
        <w:tc>
          <w:tcPr>
            <w:tcW w:w="709" w:type="dxa"/>
          </w:tcPr>
          <w:p w14:paraId="2ED8B7C0" w14:textId="7B02EC78" w:rsidR="00446DF1" w:rsidRPr="00B665E7" w:rsidRDefault="00FE336F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B6A" w14:textId="0673DF51" w:rsidR="00446DF1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D900D1">
              <w:rPr>
                <w:rFonts w:ascii="Liberation Serif" w:hAnsi="Liberation Serif" w:cs="Arial"/>
                <w:bCs/>
              </w:rPr>
              <w:t>Благотворительная театрализованная новогодняя программа «</w:t>
            </w:r>
            <w:proofErr w:type="spellStart"/>
            <w:r w:rsidRPr="00D900D1">
              <w:rPr>
                <w:rFonts w:ascii="Liberation Serif" w:hAnsi="Liberation Serif" w:cs="Arial"/>
                <w:bCs/>
              </w:rPr>
              <w:t>Злыднин</w:t>
            </w:r>
            <w:proofErr w:type="spellEnd"/>
            <w:r w:rsidRPr="00D900D1">
              <w:rPr>
                <w:rFonts w:ascii="Liberation Serif" w:hAnsi="Liberation Serif" w:cs="Arial"/>
                <w:bCs/>
              </w:rPr>
              <w:t xml:space="preserve"> Новый год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A5F" w14:textId="4C803644" w:rsidR="00446DF1" w:rsidRPr="004F614B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4F614B">
              <w:rPr>
                <w:rFonts w:ascii="Liberation Serif" w:hAnsi="Liberation Serif"/>
              </w:rPr>
              <w:t>04.01.2023</w:t>
            </w:r>
          </w:p>
          <w:p w14:paraId="6DAEA10C" w14:textId="43F48F73" w:rsidR="00446DF1" w:rsidRPr="004F614B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4F614B">
              <w:rPr>
                <w:rFonts w:ascii="Liberation Serif" w:hAnsi="Liberation Serif"/>
              </w:rPr>
              <w:t>14.00</w:t>
            </w:r>
          </w:p>
          <w:p w14:paraId="773E8E9A" w14:textId="1595D03D" w:rsidR="00446DF1" w:rsidRPr="004F614B" w:rsidRDefault="00446DF1" w:rsidP="00446D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16B" w14:textId="5D7F4C72" w:rsidR="00446DF1" w:rsidRPr="00D86B36" w:rsidRDefault="00446DF1" w:rsidP="00446DF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86B36">
              <w:rPr>
                <w:rFonts w:ascii="Liberation Serif" w:hAnsi="Liberation Serif"/>
                <w:color w:val="000000" w:themeColor="text1"/>
              </w:rPr>
              <w:t>Василенко В.И., директор Б-</w:t>
            </w:r>
            <w:proofErr w:type="spellStart"/>
            <w:r w:rsidRPr="00D86B36">
              <w:rPr>
                <w:rFonts w:ascii="Liberation Serif" w:hAnsi="Liberation Serif"/>
                <w:color w:val="000000" w:themeColor="text1"/>
              </w:rPr>
              <w:t>Трифоновского</w:t>
            </w:r>
            <w:proofErr w:type="spellEnd"/>
            <w:r w:rsidRPr="00D86B36">
              <w:rPr>
                <w:rFonts w:ascii="Liberation Serif" w:hAnsi="Liberation Serif"/>
                <w:color w:val="000000" w:themeColor="text1"/>
              </w:rPr>
              <w:t xml:space="preserve"> СД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8EF" w14:textId="77A49D3C" w:rsidR="00446DF1" w:rsidRPr="00D86B36" w:rsidRDefault="00446DF1" w:rsidP="00446DF1">
            <w:pPr>
              <w:jc w:val="center"/>
              <w:rPr>
                <w:rFonts w:ascii="Liberation Serif" w:hAnsi="Liberation Serif"/>
                <w:bCs/>
                <w:iCs/>
                <w:color w:val="000000" w:themeColor="text1"/>
              </w:rPr>
            </w:pPr>
            <w:r w:rsidRPr="00D86B36">
              <w:rPr>
                <w:rFonts w:ascii="Liberation Serif" w:hAnsi="Liberation Serif"/>
                <w:bCs/>
                <w:iCs/>
                <w:color w:val="000000" w:themeColor="text1"/>
              </w:rPr>
              <w:t>Б-</w:t>
            </w:r>
            <w:proofErr w:type="spellStart"/>
            <w:r w:rsidRPr="00D86B36">
              <w:rPr>
                <w:rFonts w:ascii="Liberation Serif" w:hAnsi="Liberation Serif"/>
                <w:bCs/>
                <w:iCs/>
                <w:color w:val="000000" w:themeColor="text1"/>
              </w:rPr>
              <w:t>Трифоновский</w:t>
            </w:r>
            <w:proofErr w:type="spellEnd"/>
            <w:r w:rsidRPr="00D86B36">
              <w:rPr>
                <w:rFonts w:ascii="Liberation Serif" w:hAnsi="Liberation Serif"/>
                <w:bCs/>
                <w:iCs/>
                <w:color w:val="000000" w:themeColor="text1"/>
              </w:rPr>
              <w:t xml:space="preserve"> СДК</w:t>
            </w:r>
          </w:p>
        </w:tc>
      </w:tr>
      <w:tr w:rsidR="00446DF1" w:rsidRPr="00B665E7" w14:paraId="3C2951D3" w14:textId="77777777" w:rsidTr="00C8563F">
        <w:trPr>
          <w:jc w:val="center"/>
        </w:trPr>
        <w:tc>
          <w:tcPr>
            <w:tcW w:w="709" w:type="dxa"/>
          </w:tcPr>
          <w:p w14:paraId="1C08D472" w14:textId="5E3ED569" w:rsidR="00446DF1" w:rsidRPr="00B665E7" w:rsidRDefault="00FE336F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FC6" w14:textId="37CB8D7E" w:rsidR="00446DF1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>Благотворительная елка</w:t>
            </w:r>
            <w:r>
              <w:rPr>
                <w:rFonts w:ascii="Liberation Serif" w:hAnsi="Liberation Serif"/>
              </w:rPr>
              <w:t xml:space="preserve"> -</w:t>
            </w:r>
            <w:r w:rsidRPr="00D311EA">
              <w:rPr>
                <w:rFonts w:ascii="Liberation Serif" w:hAnsi="Liberation Serif"/>
              </w:rPr>
              <w:t xml:space="preserve"> рождественская сказка «Щелкунчик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6875" w14:textId="77777777" w:rsidR="00446DF1" w:rsidRPr="004F614B" w:rsidRDefault="00446DF1" w:rsidP="00446DF1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4F614B">
              <w:rPr>
                <w:rFonts w:ascii="Liberation Serif" w:hAnsi="Liberation Serif"/>
                <w:bCs/>
                <w:iCs/>
              </w:rPr>
              <w:t>07.01.2023</w:t>
            </w:r>
          </w:p>
          <w:p w14:paraId="16F777EA" w14:textId="0EFC233A" w:rsidR="00446DF1" w:rsidRPr="004F614B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4F614B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C57" w14:textId="79E02FEC" w:rsidR="00446DF1" w:rsidRPr="00E86235" w:rsidRDefault="00446DF1" w:rsidP="00446DF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22D71">
              <w:rPr>
                <w:rFonts w:ascii="Liberation Serif" w:hAnsi="Liberation Serif"/>
                <w:color w:val="000000" w:themeColor="text1"/>
              </w:rPr>
              <w:t>Самочернова</w:t>
            </w:r>
            <w:proofErr w:type="spellEnd"/>
            <w:r w:rsidRPr="00322D71">
              <w:rPr>
                <w:rFonts w:ascii="Liberation Serif" w:hAnsi="Liberation Serif"/>
                <w:color w:val="000000" w:themeColor="text1"/>
              </w:rPr>
              <w:t xml:space="preserve"> Н.Г., директор </w:t>
            </w:r>
            <w:proofErr w:type="spellStart"/>
            <w:r w:rsidRPr="00322D71">
              <w:rPr>
                <w:rFonts w:ascii="Liberation Serif" w:hAnsi="Liberation Serif"/>
                <w:color w:val="000000" w:themeColor="text1"/>
              </w:rPr>
              <w:t>Мироновского</w:t>
            </w:r>
            <w:proofErr w:type="spellEnd"/>
            <w:r w:rsidRPr="00322D71">
              <w:rPr>
                <w:rFonts w:ascii="Liberation Serif" w:hAnsi="Liberation Serif"/>
                <w:color w:val="000000" w:themeColor="text1"/>
              </w:rPr>
              <w:t xml:space="preserve"> Центра Дос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85B" w14:textId="77777777" w:rsidR="00446DF1" w:rsidRPr="00322D71" w:rsidRDefault="00446DF1" w:rsidP="00446DF1">
            <w:pPr>
              <w:jc w:val="center"/>
              <w:rPr>
                <w:rFonts w:ascii="Liberation Serif" w:hAnsi="Liberation Serif"/>
                <w:bCs/>
                <w:iCs/>
                <w:color w:val="000000" w:themeColor="text1"/>
              </w:rPr>
            </w:pPr>
            <w:proofErr w:type="spellStart"/>
            <w:r w:rsidRPr="00322D71">
              <w:rPr>
                <w:rFonts w:ascii="Liberation Serif" w:hAnsi="Liberation Serif"/>
                <w:bCs/>
                <w:iCs/>
                <w:color w:val="000000" w:themeColor="text1"/>
              </w:rPr>
              <w:t>Мироновский</w:t>
            </w:r>
            <w:proofErr w:type="spellEnd"/>
            <w:r w:rsidRPr="00322D71">
              <w:rPr>
                <w:rFonts w:ascii="Liberation Serif" w:hAnsi="Liberation Serif"/>
                <w:bCs/>
                <w:iCs/>
                <w:color w:val="000000" w:themeColor="text1"/>
              </w:rPr>
              <w:t xml:space="preserve"> </w:t>
            </w:r>
          </w:p>
          <w:p w14:paraId="16404F27" w14:textId="6F650C34" w:rsidR="00446DF1" w:rsidRPr="002D013A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322D71">
              <w:rPr>
                <w:rFonts w:ascii="Liberation Serif" w:hAnsi="Liberation Serif"/>
                <w:bCs/>
                <w:iCs/>
                <w:color w:val="000000" w:themeColor="text1"/>
              </w:rPr>
              <w:t>СДК</w:t>
            </w:r>
          </w:p>
        </w:tc>
      </w:tr>
      <w:tr w:rsidR="00446DF1" w:rsidRPr="00B665E7" w14:paraId="5CB9E136" w14:textId="77777777" w:rsidTr="00C8563F">
        <w:trPr>
          <w:jc w:val="center"/>
        </w:trPr>
        <w:tc>
          <w:tcPr>
            <w:tcW w:w="709" w:type="dxa"/>
          </w:tcPr>
          <w:p w14:paraId="0F27004E" w14:textId="04CF5F1B" w:rsidR="00446DF1" w:rsidRPr="00B665E7" w:rsidRDefault="00FE336F" w:rsidP="00446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65FC" w14:textId="4B41C71F" w:rsidR="00446DF1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F3389D">
              <w:rPr>
                <w:rFonts w:ascii="Liberation Serif" w:hAnsi="Liberation Serif"/>
                <w:lang w:eastAsia="en-US"/>
              </w:rPr>
              <w:t>Благотворительная елка «Это сказочное Рождество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BF3" w14:textId="77777777" w:rsidR="00446DF1" w:rsidRPr="004F614B" w:rsidRDefault="00446DF1" w:rsidP="00446DF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F614B">
              <w:rPr>
                <w:rFonts w:ascii="Liberation Serif" w:hAnsi="Liberation Serif"/>
                <w:lang w:eastAsia="en-US"/>
              </w:rPr>
              <w:t>07.01.2023</w:t>
            </w:r>
          </w:p>
          <w:p w14:paraId="42AC507C" w14:textId="606976D1" w:rsidR="00446DF1" w:rsidRPr="004F614B" w:rsidRDefault="00446DF1" w:rsidP="00446DF1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4F614B">
              <w:rPr>
                <w:rFonts w:ascii="Liberation Serif" w:hAnsi="Liberation Serif"/>
                <w:lang w:eastAsia="en-US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E48" w14:textId="77777777" w:rsidR="00446DF1" w:rsidRPr="00633D31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33D31">
              <w:rPr>
                <w:rFonts w:ascii="Liberation Serif" w:hAnsi="Liberation Serif"/>
              </w:rPr>
              <w:t>Калинина И.Л.,</w:t>
            </w:r>
          </w:p>
          <w:p w14:paraId="67987A03" w14:textId="2E690C94" w:rsidR="00446DF1" w:rsidRPr="00633D31" w:rsidRDefault="00446DF1" w:rsidP="00446DF1">
            <w:pPr>
              <w:jc w:val="center"/>
              <w:rPr>
                <w:rFonts w:ascii="Liberation Serif" w:hAnsi="Liberation Serif"/>
              </w:rPr>
            </w:pPr>
            <w:r w:rsidRPr="00633D31">
              <w:rPr>
                <w:rFonts w:ascii="Liberation Serif" w:hAnsi="Liberation Serif"/>
              </w:rPr>
              <w:t xml:space="preserve">директор </w:t>
            </w:r>
            <w:proofErr w:type="spellStart"/>
            <w:r w:rsidRPr="00633D31">
              <w:rPr>
                <w:rFonts w:ascii="Liberation Serif" w:hAnsi="Liberation Serif"/>
              </w:rPr>
              <w:t>Писанского</w:t>
            </w:r>
            <w:proofErr w:type="spellEnd"/>
            <w:r w:rsidRPr="00633D3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48B" w14:textId="21FC3072" w:rsidR="00446DF1" w:rsidRPr="00322D71" w:rsidRDefault="00446DF1" w:rsidP="00446DF1">
            <w:pPr>
              <w:jc w:val="center"/>
              <w:rPr>
                <w:rFonts w:ascii="Liberation Serif" w:hAnsi="Liberation Serif"/>
                <w:bCs/>
                <w:iCs/>
                <w:color w:val="000000" w:themeColor="text1"/>
              </w:rPr>
            </w:pPr>
            <w:proofErr w:type="spellStart"/>
            <w:r w:rsidRPr="00F3389D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F3389D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</w:tr>
    </w:tbl>
    <w:p w14:paraId="0F388E49" w14:textId="77777777" w:rsidR="00880CFB" w:rsidRDefault="00880CFB" w:rsidP="007D6E4E">
      <w:pPr>
        <w:jc w:val="center"/>
        <w:rPr>
          <w:rFonts w:ascii="Liberation Serif" w:hAnsi="Liberation Serif"/>
        </w:rPr>
      </w:pPr>
      <w:bookmarkStart w:id="0" w:name="_GoBack"/>
      <w:bookmarkEnd w:id="0"/>
    </w:p>
    <w:p w14:paraId="37DCD673" w14:textId="367059FA" w:rsidR="002E10F9" w:rsidRDefault="00A03253" w:rsidP="007D6E4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</w:t>
      </w:r>
      <w:r w:rsidR="007D6E4E">
        <w:rPr>
          <w:rFonts w:ascii="Liberation Serif" w:hAnsi="Liberation Serif"/>
        </w:rPr>
        <w:t xml:space="preserve">                                                                                          Н.</w:t>
      </w:r>
      <w:r>
        <w:rPr>
          <w:rFonts w:ascii="Liberation Serif" w:hAnsi="Liberation Serif"/>
        </w:rPr>
        <w:t>М. Антонова</w:t>
      </w:r>
    </w:p>
    <w:p w14:paraId="51848F4A" w14:textId="77777777" w:rsidR="0042705E" w:rsidRDefault="0042705E" w:rsidP="008E40CB">
      <w:pPr>
        <w:jc w:val="both"/>
        <w:rPr>
          <w:szCs w:val="20"/>
        </w:rPr>
      </w:pPr>
    </w:p>
    <w:p w14:paraId="5E5E269F" w14:textId="0C89241D" w:rsidR="008E40CB" w:rsidRPr="001710CD" w:rsidRDefault="00A933FB" w:rsidP="008E40CB">
      <w:pPr>
        <w:jc w:val="both"/>
        <w:rPr>
          <w:rFonts w:ascii="Liberation Serif" w:hAnsi="Liberation Serif"/>
          <w:szCs w:val="20"/>
        </w:rPr>
      </w:pPr>
      <w:r w:rsidRPr="001710CD">
        <w:rPr>
          <w:rFonts w:ascii="Liberation Serif" w:hAnsi="Liberation Serif"/>
          <w:szCs w:val="20"/>
        </w:rPr>
        <w:t>И</w:t>
      </w:r>
      <w:r w:rsidR="008E40CB" w:rsidRPr="001710CD">
        <w:rPr>
          <w:rFonts w:ascii="Liberation Serif" w:hAnsi="Liberation Serif"/>
          <w:szCs w:val="20"/>
        </w:rPr>
        <w:t xml:space="preserve">сполнитель: </w:t>
      </w:r>
    </w:p>
    <w:p w14:paraId="5CFC7DB3" w14:textId="77777777" w:rsidR="008E40CB" w:rsidRPr="001710CD" w:rsidRDefault="008E40CB" w:rsidP="008E40CB">
      <w:pPr>
        <w:jc w:val="both"/>
        <w:rPr>
          <w:rFonts w:ascii="Liberation Serif" w:hAnsi="Liberation Serif"/>
          <w:szCs w:val="20"/>
        </w:rPr>
      </w:pPr>
      <w:r w:rsidRPr="001710CD">
        <w:rPr>
          <w:rFonts w:ascii="Liberation Serif" w:hAnsi="Liberation Serif"/>
          <w:szCs w:val="20"/>
        </w:rPr>
        <w:t>Ищенко Надежда Александровна</w:t>
      </w:r>
    </w:p>
    <w:p w14:paraId="5D6F10FF" w14:textId="77777777" w:rsidR="008E40CB" w:rsidRPr="001710CD" w:rsidRDefault="008E40CB" w:rsidP="008E40CB">
      <w:pPr>
        <w:jc w:val="both"/>
        <w:rPr>
          <w:rFonts w:ascii="Liberation Serif" w:hAnsi="Liberation Serif"/>
        </w:rPr>
      </w:pPr>
      <w:r w:rsidRPr="001710CD">
        <w:rPr>
          <w:rFonts w:ascii="Liberation Serif" w:hAnsi="Liberation Serif"/>
          <w:szCs w:val="20"/>
        </w:rPr>
        <w:t>(34363) 2 47 81</w:t>
      </w:r>
    </w:p>
    <w:sectPr w:rsidR="008E40CB" w:rsidRPr="001710CD" w:rsidSect="00A933F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F7B80"/>
    <w:multiLevelType w:val="hybridMultilevel"/>
    <w:tmpl w:val="F446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566"/>
    <w:rsid w:val="000165B9"/>
    <w:rsid w:val="00030ECA"/>
    <w:rsid w:val="00042231"/>
    <w:rsid w:val="00073974"/>
    <w:rsid w:val="00094484"/>
    <w:rsid w:val="00094F61"/>
    <w:rsid w:val="000A01FF"/>
    <w:rsid w:val="000B78FE"/>
    <w:rsid w:val="000D5E30"/>
    <w:rsid w:val="0010005A"/>
    <w:rsid w:val="00101294"/>
    <w:rsid w:val="00136566"/>
    <w:rsid w:val="00143386"/>
    <w:rsid w:val="0014618A"/>
    <w:rsid w:val="00170501"/>
    <w:rsid w:val="001710CD"/>
    <w:rsid w:val="00184BC7"/>
    <w:rsid w:val="0018648B"/>
    <w:rsid w:val="001911A8"/>
    <w:rsid w:val="00195884"/>
    <w:rsid w:val="001A3A73"/>
    <w:rsid w:val="001C3F06"/>
    <w:rsid w:val="001D40CC"/>
    <w:rsid w:val="001E11D0"/>
    <w:rsid w:val="00206241"/>
    <w:rsid w:val="0021377F"/>
    <w:rsid w:val="0022152C"/>
    <w:rsid w:val="00251028"/>
    <w:rsid w:val="00271718"/>
    <w:rsid w:val="00277FE1"/>
    <w:rsid w:val="00296DFA"/>
    <w:rsid w:val="002B4470"/>
    <w:rsid w:val="002B6D58"/>
    <w:rsid w:val="002B70AB"/>
    <w:rsid w:val="002C3323"/>
    <w:rsid w:val="002E10F9"/>
    <w:rsid w:val="00306CDF"/>
    <w:rsid w:val="00317BF7"/>
    <w:rsid w:val="00322502"/>
    <w:rsid w:val="00322D71"/>
    <w:rsid w:val="00353A20"/>
    <w:rsid w:val="00361043"/>
    <w:rsid w:val="00375BDC"/>
    <w:rsid w:val="00385A82"/>
    <w:rsid w:val="003A5318"/>
    <w:rsid w:val="003A69CA"/>
    <w:rsid w:val="003B0C24"/>
    <w:rsid w:val="003D08A6"/>
    <w:rsid w:val="00412B38"/>
    <w:rsid w:val="004137C9"/>
    <w:rsid w:val="00421CD6"/>
    <w:rsid w:val="0042705E"/>
    <w:rsid w:val="00446DF1"/>
    <w:rsid w:val="00447A13"/>
    <w:rsid w:val="00455141"/>
    <w:rsid w:val="00473B0D"/>
    <w:rsid w:val="004965C9"/>
    <w:rsid w:val="004A1FC3"/>
    <w:rsid w:val="004A734B"/>
    <w:rsid w:val="004B52E1"/>
    <w:rsid w:val="004E33E2"/>
    <w:rsid w:val="004F4C85"/>
    <w:rsid w:val="004F614B"/>
    <w:rsid w:val="00526350"/>
    <w:rsid w:val="00552E73"/>
    <w:rsid w:val="005613B1"/>
    <w:rsid w:val="0056259F"/>
    <w:rsid w:val="00574C6A"/>
    <w:rsid w:val="00594CBF"/>
    <w:rsid w:val="005A6088"/>
    <w:rsid w:val="005C1750"/>
    <w:rsid w:val="005C646D"/>
    <w:rsid w:val="005D1869"/>
    <w:rsid w:val="00607E2D"/>
    <w:rsid w:val="00612CC0"/>
    <w:rsid w:val="00614086"/>
    <w:rsid w:val="00624043"/>
    <w:rsid w:val="00633D31"/>
    <w:rsid w:val="00646C65"/>
    <w:rsid w:val="00671716"/>
    <w:rsid w:val="006A7614"/>
    <w:rsid w:val="006B251C"/>
    <w:rsid w:val="006B5A6B"/>
    <w:rsid w:val="006C26DF"/>
    <w:rsid w:val="006F4264"/>
    <w:rsid w:val="00710999"/>
    <w:rsid w:val="00712E92"/>
    <w:rsid w:val="007419B1"/>
    <w:rsid w:val="0077017D"/>
    <w:rsid w:val="00782C7E"/>
    <w:rsid w:val="007A20D0"/>
    <w:rsid w:val="007A3437"/>
    <w:rsid w:val="007B2B8E"/>
    <w:rsid w:val="007D33EB"/>
    <w:rsid w:val="007D6E4E"/>
    <w:rsid w:val="007E1A8B"/>
    <w:rsid w:val="007F4388"/>
    <w:rsid w:val="00802589"/>
    <w:rsid w:val="0082768D"/>
    <w:rsid w:val="00873879"/>
    <w:rsid w:val="00880CFB"/>
    <w:rsid w:val="00891805"/>
    <w:rsid w:val="008956EB"/>
    <w:rsid w:val="008B1C37"/>
    <w:rsid w:val="008E40CB"/>
    <w:rsid w:val="00996E3D"/>
    <w:rsid w:val="009B686A"/>
    <w:rsid w:val="00A03253"/>
    <w:rsid w:val="00A15495"/>
    <w:rsid w:val="00A467A8"/>
    <w:rsid w:val="00A832E9"/>
    <w:rsid w:val="00A911D1"/>
    <w:rsid w:val="00A92562"/>
    <w:rsid w:val="00A933FB"/>
    <w:rsid w:val="00A96C39"/>
    <w:rsid w:val="00AE16CA"/>
    <w:rsid w:val="00B03FA1"/>
    <w:rsid w:val="00B358AD"/>
    <w:rsid w:val="00B36C38"/>
    <w:rsid w:val="00B43072"/>
    <w:rsid w:val="00B665E7"/>
    <w:rsid w:val="00B6662C"/>
    <w:rsid w:val="00B75E73"/>
    <w:rsid w:val="00B87B6D"/>
    <w:rsid w:val="00BF3AD4"/>
    <w:rsid w:val="00C22FE5"/>
    <w:rsid w:val="00C35572"/>
    <w:rsid w:val="00C553DD"/>
    <w:rsid w:val="00C71886"/>
    <w:rsid w:val="00C73A93"/>
    <w:rsid w:val="00C777AD"/>
    <w:rsid w:val="00CC74A7"/>
    <w:rsid w:val="00CD0EA5"/>
    <w:rsid w:val="00CD12FE"/>
    <w:rsid w:val="00CD21B4"/>
    <w:rsid w:val="00CF4CCD"/>
    <w:rsid w:val="00D0120E"/>
    <w:rsid w:val="00D02DE8"/>
    <w:rsid w:val="00D04B87"/>
    <w:rsid w:val="00D07E89"/>
    <w:rsid w:val="00D719DA"/>
    <w:rsid w:val="00D86B36"/>
    <w:rsid w:val="00D93E84"/>
    <w:rsid w:val="00D97500"/>
    <w:rsid w:val="00D97A16"/>
    <w:rsid w:val="00DA43B9"/>
    <w:rsid w:val="00DE73A9"/>
    <w:rsid w:val="00DF28BE"/>
    <w:rsid w:val="00E00370"/>
    <w:rsid w:val="00E00741"/>
    <w:rsid w:val="00E14853"/>
    <w:rsid w:val="00E173B3"/>
    <w:rsid w:val="00E7421E"/>
    <w:rsid w:val="00E86235"/>
    <w:rsid w:val="00EA6690"/>
    <w:rsid w:val="00EC0A9A"/>
    <w:rsid w:val="00ED0C71"/>
    <w:rsid w:val="00EE465F"/>
    <w:rsid w:val="00F1124B"/>
    <w:rsid w:val="00F330E1"/>
    <w:rsid w:val="00F35735"/>
    <w:rsid w:val="00F4407E"/>
    <w:rsid w:val="00F52A41"/>
    <w:rsid w:val="00F57DEE"/>
    <w:rsid w:val="00F6619F"/>
    <w:rsid w:val="00F774BB"/>
    <w:rsid w:val="00FB11BF"/>
    <w:rsid w:val="00FC109C"/>
    <w:rsid w:val="00FD7156"/>
    <w:rsid w:val="00FE336F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BB49"/>
  <w15:docId w15:val="{E06347B1-8D35-4DC2-8C9B-87D1C9A9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3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5572"/>
    <w:pPr>
      <w:spacing w:after="0" w:line="240" w:lineRule="auto"/>
    </w:pPr>
    <w:rPr>
      <w:rFonts w:eastAsia="Batang"/>
    </w:rPr>
  </w:style>
  <w:style w:type="character" w:customStyle="1" w:styleId="10">
    <w:name w:val="Заголовок 1 Знак"/>
    <w:basedOn w:val="a0"/>
    <w:link w:val="1"/>
    <w:uiPriority w:val="9"/>
    <w:rsid w:val="00F33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F330E1"/>
  </w:style>
  <w:style w:type="character" w:customStyle="1" w:styleId="c7">
    <w:name w:val="c7"/>
    <w:basedOn w:val="a0"/>
    <w:rsid w:val="006F4264"/>
  </w:style>
  <w:style w:type="character" w:customStyle="1" w:styleId="FontStyle13">
    <w:name w:val="Font Style13"/>
    <w:basedOn w:val="a0"/>
    <w:uiPriority w:val="99"/>
    <w:rsid w:val="00F57DEE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F57DEE"/>
    <w:rPr>
      <w:rFonts w:ascii="Times New Roman" w:hAnsi="Times New Roman" w:cs="Times New Roman" w:hint="default"/>
      <w:i/>
      <w:iCs/>
      <w:sz w:val="24"/>
      <w:szCs w:val="24"/>
    </w:rPr>
  </w:style>
  <w:style w:type="paragraph" w:styleId="a5">
    <w:name w:val="Normal (Web)"/>
    <w:basedOn w:val="a"/>
    <w:uiPriority w:val="99"/>
    <w:unhideWhenUsed/>
    <w:rsid w:val="00A91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25102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510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3576-F909-4BF8-8005-8272B718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86</cp:revision>
  <dcterms:created xsi:type="dcterms:W3CDTF">2018-10-25T07:09:00Z</dcterms:created>
  <dcterms:modified xsi:type="dcterms:W3CDTF">2022-12-16T07:00:00Z</dcterms:modified>
</cp:coreProperties>
</file>